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E" w:rsidRPr="006A3E9E" w:rsidRDefault="006A3E9E" w:rsidP="006A3E9E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8"/>
        </w:rPr>
      </w:pPr>
      <w:bookmarkStart w:id="0" w:name="_GoBack"/>
      <w:bookmarkEnd w:id="0"/>
      <w:r w:rsidRPr="006A3E9E">
        <w:rPr>
          <w:rFonts w:ascii="Times New Roman" w:hAnsi="Times New Roman" w:cs="Times New Roman"/>
          <w:b w:val="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8"/>
        </w:rPr>
        <w:t>5</w:t>
      </w:r>
    </w:p>
    <w:p w:rsidR="006A3E9E" w:rsidRPr="006A3E9E" w:rsidRDefault="006A3E9E" w:rsidP="006A3E9E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8"/>
        </w:rPr>
      </w:pPr>
    </w:p>
    <w:p w:rsidR="006A3E9E" w:rsidRPr="006A3E9E" w:rsidRDefault="006A3E9E" w:rsidP="006A3E9E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8"/>
        </w:rPr>
      </w:pPr>
      <w:r w:rsidRPr="006A3E9E">
        <w:rPr>
          <w:rFonts w:ascii="Times New Roman" w:hAnsi="Times New Roman" w:cs="Times New Roman"/>
          <w:b w:val="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8"/>
        </w:rPr>
        <w:t>20</w:t>
      </w:r>
    </w:p>
    <w:p w:rsidR="006A3E9E" w:rsidRPr="006A3E9E" w:rsidRDefault="006A3E9E" w:rsidP="006A3E9E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8"/>
        </w:rPr>
      </w:pPr>
    </w:p>
    <w:p w:rsidR="006A3E9E" w:rsidRPr="006A3E9E" w:rsidRDefault="006A3E9E" w:rsidP="00271C6A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4"/>
          <w:szCs w:val="28"/>
        </w:rPr>
      </w:pPr>
      <w:r w:rsidRPr="006A3E9E">
        <w:rPr>
          <w:rFonts w:ascii="Times New Roman" w:hAnsi="Times New Roman" w:cs="Times New Roman"/>
          <w:b w:val="0"/>
          <w:sz w:val="24"/>
          <w:szCs w:val="28"/>
        </w:rPr>
        <w:t xml:space="preserve">к Государственной программе </w:t>
      </w:r>
    </w:p>
    <w:p w:rsidR="00D0564F" w:rsidRPr="006A3E9E" w:rsidRDefault="006A3E9E" w:rsidP="00F65F88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ЛОВИЯ </w:t>
      </w:r>
    </w:p>
    <w:p w:rsidR="00031C3D" w:rsidRPr="006A3E9E" w:rsidRDefault="00D0564F" w:rsidP="006A3E9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предоставления и методика расчета</w:t>
      </w:r>
      <w:r w:rsidR="00F77DA7" w:rsidRPr="006A3E9E">
        <w:rPr>
          <w:rFonts w:ascii="Times New Roman" w:hAnsi="Times New Roman" w:cs="Times New Roman"/>
          <w:szCs w:val="28"/>
        </w:rPr>
        <w:t xml:space="preserve"> </w:t>
      </w:r>
      <w:r w:rsidR="0075794C" w:rsidRPr="006A3E9E">
        <w:rPr>
          <w:rFonts w:ascii="Times New Roman" w:hAnsi="Times New Roman" w:cs="Times New Roman"/>
          <w:sz w:val="28"/>
          <w:szCs w:val="28"/>
        </w:rPr>
        <w:t xml:space="preserve">субсидий местным бюджетам </w:t>
      </w:r>
      <w:r w:rsidR="006A3E9E" w:rsidRPr="006A3E9E">
        <w:rPr>
          <w:rFonts w:ascii="Times New Roman" w:hAnsi="Times New Roman" w:cs="Times New Roman"/>
          <w:sz w:val="28"/>
          <w:szCs w:val="28"/>
        </w:rPr>
        <w:t>из </w:t>
      </w:r>
      <w:r w:rsidR="0075794C" w:rsidRPr="006A3E9E">
        <w:rPr>
          <w:rFonts w:ascii="Times New Roman" w:hAnsi="Times New Roman" w:cs="Times New Roman"/>
          <w:sz w:val="28"/>
          <w:szCs w:val="28"/>
        </w:rPr>
        <w:t>областного бюджета на оплату стоимости питания детей в лагерях, организованны</w:t>
      </w:r>
      <w:r w:rsidR="009151B7" w:rsidRPr="006A3E9E">
        <w:rPr>
          <w:rFonts w:ascii="Times New Roman" w:hAnsi="Times New Roman" w:cs="Times New Roman"/>
          <w:sz w:val="28"/>
          <w:szCs w:val="28"/>
        </w:rPr>
        <w:t>х муниципальными учреждениями</w:t>
      </w:r>
      <w:r w:rsidR="0075794C" w:rsidRPr="006A3E9E">
        <w:rPr>
          <w:rFonts w:ascii="Times New Roman" w:hAnsi="Times New Roman" w:cs="Times New Roman"/>
          <w:sz w:val="28"/>
          <w:szCs w:val="28"/>
        </w:rPr>
        <w:t xml:space="preserve">, осуществляющими организацию отдыха и оздоровления </w:t>
      </w:r>
      <w:r w:rsidR="009151B7" w:rsidRPr="006A3E9E">
        <w:rPr>
          <w:rFonts w:ascii="Times New Roman" w:hAnsi="Times New Roman" w:cs="Times New Roman"/>
          <w:sz w:val="28"/>
          <w:szCs w:val="28"/>
        </w:rPr>
        <w:t>детей</w:t>
      </w:r>
      <w:r w:rsidR="0075794C" w:rsidRPr="006A3E9E">
        <w:rPr>
          <w:rFonts w:ascii="Times New Roman" w:hAnsi="Times New Roman" w:cs="Times New Roman"/>
          <w:sz w:val="28"/>
          <w:szCs w:val="28"/>
        </w:rPr>
        <w:t xml:space="preserve"> в каникулярн</w:t>
      </w:r>
      <w:r w:rsidR="00031C3D" w:rsidRPr="006A3E9E">
        <w:rPr>
          <w:rFonts w:ascii="Times New Roman" w:hAnsi="Times New Roman" w:cs="Times New Roman"/>
          <w:sz w:val="28"/>
          <w:szCs w:val="28"/>
        </w:rPr>
        <w:t xml:space="preserve">ое </w:t>
      </w:r>
      <w:r w:rsidR="006A3E9E" w:rsidRPr="006A3E9E">
        <w:rPr>
          <w:rFonts w:ascii="Times New Roman" w:hAnsi="Times New Roman" w:cs="Times New Roman"/>
          <w:sz w:val="28"/>
          <w:szCs w:val="28"/>
        </w:rPr>
        <w:t>время, с </w:t>
      </w:r>
      <w:r w:rsidR="00031C3D" w:rsidRPr="006A3E9E">
        <w:rPr>
          <w:rFonts w:ascii="Times New Roman" w:hAnsi="Times New Roman" w:cs="Times New Roman"/>
          <w:sz w:val="28"/>
          <w:szCs w:val="28"/>
        </w:rPr>
        <w:t>дневным пребыванием</w:t>
      </w:r>
      <w:r w:rsidR="006A3E9E" w:rsidRPr="006A3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73" w:rsidRDefault="00B22073" w:rsidP="00F65F88">
      <w:pPr>
        <w:pStyle w:val="ConsPlusNormal"/>
        <w:ind w:left="981" w:hanging="27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1</w:t>
      </w:r>
      <w:r w:rsidR="00F65F88">
        <w:rPr>
          <w:rFonts w:ascii="Times New Roman" w:hAnsi="Times New Roman" w:cs="Times New Roman"/>
          <w:b/>
          <w:sz w:val="28"/>
          <w:szCs w:val="28"/>
        </w:rPr>
        <w:t>. </w:t>
      </w:r>
      <w:r w:rsidRPr="00F65F88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 местным бюджетам</w:t>
      </w:r>
      <w:r w:rsidR="00F77DA7" w:rsidRPr="00F6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F88">
        <w:rPr>
          <w:rFonts w:ascii="Times New Roman" w:hAnsi="Times New Roman" w:cs="Times New Roman"/>
          <w:b/>
          <w:sz w:val="28"/>
          <w:szCs w:val="28"/>
        </w:rPr>
        <w:t>из областного бюджета на оплату стоимости питания детей</w:t>
      </w:r>
      <w:r w:rsidR="006652A8" w:rsidRPr="00F65F88">
        <w:rPr>
          <w:rFonts w:ascii="Times New Roman" w:hAnsi="Times New Roman" w:cs="Times New Roman"/>
          <w:b/>
          <w:sz w:val="28"/>
          <w:szCs w:val="28"/>
        </w:rPr>
        <w:t xml:space="preserve"> в лагерях, организованных </w:t>
      </w:r>
      <w:r w:rsidR="009151B7" w:rsidRPr="00F65F88"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  <w:r w:rsidR="006652A8" w:rsidRPr="00F65F88">
        <w:rPr>
          <w:rFonts w:ascii="Times New Roman" w:hAnsi="Times New Roman" w:cs="Times New Roman"/>
          <w:b/>
          <w:sz w:val="28"/>
          <w:szCs w:val="28"/>
        </w:rPr>
        <w:t xml:space="preserve">, осуществляющими организацию отдыха и оздоровления </w:t>
      </w:r>
      <w:r w:rsidR="009151B7" w:rsidRPr="00F65F8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6652A8" w:rsidRPr="00F65F88">
        <w:rPr>
          <w:rFonts w:ascii="Times New Roman" w:hAnsi="Times New Roman" w:cs="Times New Roman"/>
          <w:b/>
          <w:sz w:val="28"/>
          <w:szCs w:val="28"/>
        </w:rPr>
        <w:t>в каникулярное время, с дневным пре</w:t>
      </w:r>
      <w:r w:rsidR="000C1A5E" w:rsidRPr="00F65F88">
        <w:rPr>
          <w:rFonts w:ascii="Times New Roman" w:hAnsi="Times New Roman" w:cs="Times New Roman"/>
          <w:b/>
          <w:sz w:val="28"/>
          <w:szCs w:val="28"/>
        </w:rPr>
        <w:t>быванием</w:t>
      </w:r>
    </w:p>
    <w:p w:rsidR="00F65F88" w:rsidRPr="00F65F88" w:rsidRDefault="00F65F88" w:rsidP="00F65F88">
      <w:pPr>
        <w:pStyle w:val="ConsPlusNormal"/>
        <w:ind w:left="981" w:hanging="27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2073" w:rsidRPr="006A3E9E" w:rsidRDefault="00B22073" w:rsidP="006A3E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Субсидии местным бюджетам из областного бюджета на оплату стоимости питания детей</w:t>
      </w:r>
      <w:r w:rsidR="006652A8" w:rsidRPr="006A3E9E">
        <w:rPr>
          <w:rFonts w:ascii="Times New Roman" w:hAnsi="Times New Roman" w:cs="Times New Roman"/>
          <w:sz w:val="28"/>
          <w:szCs w:val="28"/>
        </w:rPr>
        <w:t xml:space="preserve"> в лагерях,</w:t>
      </w:r>
      <w:r w:rsidR="009151B7" w:rsidRPr="006A3E9E">
        <w:rPr>
          <w:rFonts w:ascii="Times New Roman" w:hAnsi="Times New Roman" w:cs="Times New Roman"/>
          <w:sz w:val="28"/>
          <w:szCs w:val="28"/>
        </w:rPr>
        <w:t xml:space="preserve"> организованных муниципальными учреждениями</w:t>
      </w:r>
      <w:r w:rsidR="006652A8" w:rsidRPr="006A3E9E">
        <w:rPr>
          <w:rFonts w:ascii="Times New Roman" w:hAnsi="Times New Roman" w:cs="Times New Roman"/>
          <w:sz w:val="28"/>
          <w:szCs w:val="28"/>
        </w:rPr>
        <w:t xml:space="preserve">, осуществляющими организацию отдыха и оздоровления </w:t>
      </w:r>
      <w:r w:rsidR="009151B7" w:rsidRPr="006A3E9E">
        <w:rPr>
          <w:rFonts w:ascii="Times New Roman" w:hAnsi="Times New Roman" w:cs="Times New Roman"/>
          <w:sz w:val="28"/>
          <w:szCs w:val="28"/>
        </w:rPr>
        <w:t>детей</w:t>
      </w:r>
      <w:r w:rsidR="006652A8" w:rsidRPr="006A3E9E">
        <w:rPr>
          <w:rFonts w:ascii="Times New Roman" w:hAnsi="Times New Roman" w:cs="Times New Roman"/>
          <w:sz w:val="28"/>
          <w:szCs w:val="28"/>
        </w:rPr>
        <w:t xml:space="preserve"> в каникулярное время, с дневным пребыванием (</w:t>
      </w:r>
      <w:r w:rsidRPr="006A3E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652A8" w:rsidRPr="006A3E9E">
        <w:rPr>
          <w:rFonts w:ascii="Times New Roman" w:hAnsi="Times New Roman" w:cs="Times New Roman"/>
          <w:sz w:val="28"/>
          <w:szCs w:val="28"/>
        </w:rPr>
        <w:t>–</w:t>
      </w:r>
      <w:r w:rsidR="00AF538B"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35529B" w:rsidRPr="006A3E9E">
        <w:rPr>
          <w:rFonts w:ascii="Times New Roman" w:hAnsi="Times New Roman" w:cs="Times New Roman"/>
          <w:sz w:val="28"/>
          <w:szCs w:val="28"/>
        </w:rPr>
        <w:t>субсид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) предоставляются </w:t>
      </w:r>
      <w:r w:rsidR="005E4242" w:rsidRPr="006A3E9E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(городских округов) </w:t>
      </w:r>
      <w:r w:rsidRPr="006A3E9E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9A7AE6" w:rsidRPr="006A3E9E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получ</w:t>
      </w:r>
      <w:r w:rsidR="003174A8" w:rsidRPr="006A3E9E">
        <w:rPr>
          <w:rFonts w:ascii="Times New Roman" w:hAnsi="Times New Roman" w:cs="Times New Roman"/>
          <w:sz w:val="28"/>
          <w:szCs w:val="28"/>
        </w:rPr>
        <w:t>ение</w:t>
      </w:r>
      <w:r w:rsidRPr="006A3E9E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3174A8" w:rsidRPr="006A3E9E">
        <w:rPr>
          <w:rFonts w:ascii="Times New Roman" w:hAnsi="Times New Roman" w:cs="Times New Roman"/>
          <w:sz w:val="28"/>
          <w:szCs w:val="28"/>
        </w:rPr>
        <w:t>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из областного фонда финансовой поддержки </w:t>
      </w:r>
      <w:r w:rsidR="009151B7" w:rsidRPr="006A3E9E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="00BA22B9" w:rsidRPr="006A3E9E">
        <w:rPr>
          <w:rFonts w:ascii="Times New Roman" w:hAnsi="Times New Roman" w:cs="Times New Roman"/>
          <w:sz w:val="28"/>
          <w:szCs w:val="28"/>
        </w:rPr>
        <w:t>;</w:t>
      </w:r>
    </w:p>
    <w:p w:rsidR="00D82EC1" w:rsidRPr="006A3E9E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наличие муниципальной программы, предусматривающей мероприятия по организации отдыха</w:t>
      </w:r>
      <w:r w:rsidR="00F33E08" w:rsidRPr="006A3E9E">
        <w:rPr>
          <w:rFonts w:ascii="Times New Roman" w:hAnsi="Times New Roman" w:cs="Times New Roman"/>
          <w:sz w:val="28"/>
          <w:szCs w:val="28"/>
        </w:rPr>
        <w:t xml:space="preserve"> и оздоровлен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 детей в каникулярное время в</w:t>
      </w:r>
      <w:r w:rsidR="006652A8" w:rsidRPr="006A3E9E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9151B7" w:rsidRPr="006A3E9E">
        <w:rPr>
          <w:rFonts w:ascii="Times New Roman" w:hAnsi="Times New Roman" w:cs="Times New Roman"/>
          <w:sz w:val="28"/>
          <w:szCs w:val="28"/>
        </w:rPr>
        <w:t>, организованных муниципальными учреждениями, осуществляющими организацию отдыха и оздоровления детей в каникулярное время,</w:t>
      </w:r>
      <w:r w:rsidR="00BA22B9"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07784C" w:rsidRPr="006A3E9E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9151B7" w:rsidRPr="006A3E9E">
        <w:rPr>
          <w:rFonts w:ascii="Times New Roman" w:hAnsi="Times New Roman" w:cs="Times New Roman"/>
          <w:sz w:val="28"/>
          <w:szCs w:val="28"/>
        </w:rPr>
        <w:t xml:space="preserve"> (далее – лагерь с дневным</w:t>
      </w:r>
      <w:r w:rsidR="000E3BE1" w:rsidRPr="006A3E9E">
        <w:rPr>
          <w:rFonts w:ascii="Times New Roman" w:hAnsi="Times New Roman" w:cs="Times New Roman"/>
          <w:sz w:val="28"/>
          <w:szCs w:val="28"/>
        </w:rPr>
        <w:t xml:space="preserve"> пребыванием)</w:t>
      </w:r>
      <w:r w:rsidR="00BA22B9" w:rsidRPr="006A3E9E">
        <w:rPr>
          <w:rFonts w:ascii="Times New Roman" w:hAnsi="Times New Roman" w:cs="Times New Roman"/>
          <w:sz w:val="28"/>
          <w:szCs w:val="28"/>
        </w:rPr>
        <w:t>;</w:t>
      </w:r>
      <w:r w:rsidR="00821D23" w:rsidRPr="006A3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73" w:rsidRPr="006A3E9E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наличие</w:t>
      </w:r>
      <w:r w:rsidR="00B22073" w:rsidRPr="006A3E9E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ежду министерством </w:t>
      </w:r>
      <w:r w:rsidR="000E3BE1" w:rsidRPr="006A3E9E"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  <w:r w:rsidR="00B22073" w:rsidRPr="006A3E9E">
        <w:rPr>
          <w:rFonts w:ascii="Times New Roman" w:hAnsi="Times New Roman" w:cs="Times New Roman"/>
          <w:sz w:val="28"/>
          <w:szCs w:val="28"/>
        </w:rPr>
        <w:t xml:space="preserve"> Кировской области и</w:t>
      </w:r>
      <w:r w:rsidR="000E3BE1" w:rsidRPr="006A3E9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E3BE1" w:rsidRPr="006A3E9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(городского округа)</w:t>
      </w:r>
      <w:r w:rsidR="00B22073" w:rsidRPr="006A3E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1A5E" w:rsidRPr="006A3E9E">
        <w:rPr>
          <w:rFonts w:ascii="Times New Roman" w:hAnsi="Times New Roman" w:cs="Times New Roman"/>
          <w:sz w:val="28"/>
          <w:szCs w:val="28"/>
        </w:rPr>
        <w:t>–</w:t>
      </w:r>
      <w:r w:rsidR="00B22073" w:rsidRPr="006A3E9E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593D57" w:rsidRPr="006A3E9E">
        <w:rPr>
          <w:rFonts w:ascii="Times New Roman" w:hAnsi="Times New Roman" w:cs="Times New Roman"/>
          <w:sz w:val="28"/>
          <w:szCs w:val="28"/>
        </w:rPr>
        <w:t>,</w:t>
      </w:r>
      <w:r w:rsidR="00F77DA7"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593D57" w:rsidRPr="006A3E9E">
        <w:rPr>
          <w:rFonts w:ascii="Times New Roman" w:hAnsi="Times New Roman" w:cs="Times New Roman"/>
          <w:sz w:val="28"/>
          <w:szCs w:val="28"/>
        </w:rPr>
        <w:t>которое предусматривает цели и условия предоставления субсидии, размер и порядок перечисления субсидии, порядок и сроки предоставления отчетности о расходовании субсидии</w:t>
      </w:r>
      <w:r w:rsidR="00B22073" w:rsidRPr="006A3E9E">
        <w:rPr>
          <w:rFonts w:ascii="Times New Roman" w:hAnsi="Times New Roman" w:cs="Times New Roman"/>
          <w:sz w:val="28"/>
          <w:szCs w:val="28"/>
        </w:rPr>
        <w:t>;</w:t>
      </w:r>
    </w:p>
    <w:p w:rsidR="009A7AE6" w:rsidRPr="006A3E9E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наличие на территории муниципальн</w:t>
      </w:r>
      <w:r w:rsidR="00BA2919" w:rsidRPr="006A3E9E">
        <w:rPr>
          <w:rFonts w:ascii="Times New Roman" w:hAnsi="Times New Roman" w:cs="Times New Roman"/>
          <w:sz w:val="28"/>
          <w:szCs w:val="28"/>
        </w:rPr>
        <w:t>ого</w:t>
      </w:r>
      <w:r w:rsidRPr="006A3E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2919" w:rsidRPr="006A3E9E">
        <w:rPr>
          <w:rFonts w:ascii="Times New Roman" w:hAnsi="Times New Roman" w:cs="Times New Roman"/>
          <w:sz w:val="28"/>
          <w:szCs w:val="28"/>
        </w:rPr>
        <w:t>а</w:t>
      </w:r>
      <w:r w:rsidRPr="006A3E9E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BA2919" w:rsidRPr="006A3E9E">
        <w:rPr>
          <w:rFonts w:ascii="Times New Roman" w:hAnsi="Times New Roman" w:cs="Times New Roman"/>
          <w:sz w:val="28"/>
          <w:szCs w:val="28"/>
        </w:rPr>
        <w:t>ого</w:t>
      </w:r>
      <w:r w:rsidRPr="006A3E9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A2919" w:rsidRPr="006A3E9E">
        <w:rPr>
          <w:rFonts w:ascii="Times New Roman" w:hAnsi="Times New Roman" w:cs="Times New Roman"/>
          <w:sz w:val="28"/>
          <w:szCs w:val="28"/>
        </w:rPr>
        <w:t>а</w:t>
      </w:r>
      <w:r w:rsidRPr="006A3E9E">
        <w:rPr>
          <w:rFonts w:ascii="Times New Roman" w:hAnsi="Times New Roman" w:cs="Times New Roman"/>
          <w:sz w:val="28"/>
          <w:szCs w:val="28"/>
        </w:rPr>
        <w:t xml:space="preserve">) лагерей с дневным пребыванием для </w:t>
      </w:r>
      <w:r w:rsidR="000E3BE1" w:rsidRPr="006A3E9E">
        <w:rPr>
          <w:rFonts w:ascii="Times New Roman" w:hAnsi="Times New Roman" w:cs="Times New Roman"/>
          <w:sz w:val="28"/>
          <w:szCs w:val="28"/>
        </w:rPr>
        <w:t>детей</w:t>
      </w:r>
      <w:r w:rsidRPr="006A3E9E">
        <w:rPr>
          <w:rFonts w:ascii="Times New Roman" w:hAnsi="Times New Roman" w:cs="Times New Roman"/>
          <w:sz w:val="28"/>
          <w:szCs w:val="28"/>
        </w:rPr>
        <w:t xml:space="preserve"> в возрасте от 6 до 17 лет (включительно);</w:t>
      </w:r>
    </w:p>
    <w:p w:rsidR="009A7AE6" w:rsidRPr="006A3E9E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выполнение целевого показателя результативности предоставления субсидии, предусмотренного соглашением;</w:t>
      </w:r>
    </w:p>
    <w:p w:rsidR="00B22073" w:rsidRPr="006A3E9E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="00BA2919" w:rsidRPr="006A3E9E">
        <w:rPr>
          <w:rFonts w:ascii="Times New Roman" w:hAnsi="Times New Roman" w:cs="Times New Roman"/>
          <w:sz w:val="28"/>
          <w:szCs w:val="28"/>
        </w:rPr>
        <w:t xml:space="preserve">не менее двух раз в день </w:t>
      </w:r>
      <w:r w:rsidRPr="006A3E9E">
        <w:rPr>
          <w:rFonts w:ascii="Times New Roman" w:hAnsi="Times New Roman" w:cs="Times New Roman"/>
          <w:sz w:val="28"/>
          <w:szCs w:val="28"/>
        </w:rPr>
        <w:t>в</w:t>
      </w:r>
      <w:r w:rsidR="000C51A5" w:rsidRPr="006A3E9E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2C3F1F" w:rsidRPr="006A3E9E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Pr="006A3E9E">
        <w:rPr>
          <w:rFonts w:ascii="Times New Roman" w:hAnsi="Times New Roman" w:cs="Times New Roman"/>
          <w:sz w:val="28"/>
          <w:szCs w:val="28"/>
        </w:rPr>
        <w:t>;</w:t>
      </w:r>
    </w:p>
    <w:p w:rsidR="00B22073" w:rsidRPr="006A3E9E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тановление продолжительности пребывания детей в </w:t>
      </w:r>
      <w:r w:rsidR="000C51A5" w:rsidRPr="006A3E9E">
        <w:rPr>
          <w:rFonts w:ascii="Times New Roman" w:hAnsi="Times New Roman" w:cs="Times New Roman"/>
          <w:sz w:val="28"/>
          <w:szCs w:val="28"/>
        </w:rPr>
        <w:t>лагерях</w:t>
      </w:r>
      <w:r w:rsidR="002C3F1F" w:rsidRPr="006A3E9E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F77DA7"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Pr="006A3E9E">
        <w:rPr>
          <w:rFonts w:ascii="Times New Roman" w:hAnsi="Times New Roman" w:cs="Times New Roman"/>
          <w:sz w:val="28"/>
          <w:szCs w:val="28"/>
        </w:rPr>
        <w:t>в период летних каникул не менее 18 рабочих дней</w:t>
      </w:r>
      <w:r w:rsidR="00CD7B43" w:rsidRPr="006A3E9E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6A3E9E">
        <w:rPr>
          <w:rFonts w:ascii="Times New Roman" w:hAnsi="Times New Roman" w:cs="Times New Roman"/>
          <w:sz w:val="28"/>
          <w:szCs w:val="28"/>
        </w:rPr>
        <w:t xml:space="preserve">, в период зимних, весенних, осенних каникул </w:t>
      </w:r>
      <w:r w:rsidR="00021849" w:rsidRPr="006A3E9E">
        <w:rPr>
          <w:rFonts w:ascii="Times New Roman" w:hAnsi="Times New Roman" w:cs="Times New Roman"/>
          <w:sz w:val="28"/>
          <w:szCs w:val="28"/>
        </w:rPr>
        <w:t>–</w:t>
      </w:r>
      <w:r w:rsidRPr="006A3E9E">
        <w:rPr>
          <w:rFonts w:ascii="Times New Roman" w:hAnsi="Times New Roman" w:cs="Times New Roman"/>
          <w:sz w:val="28"/>
          <w:szCs w:val="28"/>
        </w:rPr>
        <w:t xml:space="preserve"> не менее 5 рабочих дней</w:t>
      </w:r>
      <w:r w:rsidR="00CD7B43" w:rsidRPr="006A3E9E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6A3E9E">
        <w:rPr>
          <w:rFonts w:ascii="Times New Roman" w:hAnsi="Times New Roman" w:cs="Times New Roman"/>
          <w:sz w:val="28"/>
          <w:szCs w:val="28"/>
        </w:rPr>
        <w:t>;</w:t>
      </w:r>
    </w:p>
    <w:p w:rsidR="00B22073" w:rsidRPr="006A3E9E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выполнение доли </w:t>
      </w:r>
      <w:r w:rsidR="002C3F1F" w:rsidRPr="006A3E9E">
        <w:rPr>
          <w:rFonts w:ascii="Times New Roman" w:hAnsi="Times New Roman" w:cs="Times New Roman"/>
          <w:sz w:val="28"/>
          <w:szCs w:val="28"/>
        </w:rPr>
        <w:t>со</w:t>
      </w:r>
      <w:r w:rsidRPr="006A3E9E">
        <w:rPr>
          <w:rFonts w:ascii="Times New Roman" w:hAnsi="Times New Roman" w:cs="Times New Roman"/>
          <w:sz w:val="28"/>
          <w:szCs w:val="28"/>
        </w:rPr>
        <w:t>финансирования из местного бюджета не менее 5% расходов</w:t>
      </w:r>
      <w:r w:rsidR="002009DC" w:rsidRPr="006A3E9E">
        <w:rPr>
          <w:rFonts w:ascii="Times New Roman" w:hAnsi="Times New Roman" w:cs="Times New Roman"/>
          <w:sz w:val="28"/>
          <w:szCs w:val="28"/>
        </w:rPr>
        <w:t xml:space="preserve"> на обеспечение питания детей в лагерях</w:t>
      </w:r>
      <w:r w:rsidR="002C3F1F" w:rsidRPr="006A3E9E">
        <w:rPr>
          <w:rFonts w:ascii="Times New Roman" w:hAnsi="Times New Roman" w:cs="Times New Roman"/>
          <w:sz w:val="28"/>
          <w:szCs w:val="28"/>
        </w:rPr>
        <w:t xml:space="preserve"> с дневным пребыванием.</w:t>
      </w:r>
    </w:p>
    <w:p w:rsidR="00B22073" w:rsidRPr="006A3E9E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Default="00B22073" w:rsidP="00661832">
      <w:pPr>
        <w:pStyle w:val="ConsPlusNormal"/>
        <w:ind w:left="1038" w:hanging="32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2. </w:t>
      </w:r>
      <w:r w:rsidR="002009DC" w:rsidRPr="00661832">
        <w:rPr>
          <w:rFonts w:ascii="Times New Roman" w:hAnsi="Times New Roman" w:cs="Times New Roman"/>
          <w:b/>
          <w:sz w:val="28"/>
          <w:szCs w:val="28"/>
        </w:rPr>
        <w:t>Методика расчета субсидий местным бюджетам</w:t>
      </w:r>
      <w:r w:rsidR="00F77DA7" w:rsidRPr="00661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DC" w:rsidRPr="00661832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а оплату стоимости питания детей в лагерях, организованных </w:t>
      </w:r>
      <w:r w:rsidR="000E3BE1" w:rsidRPr="00661832"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  <w:r w:rsidR="002009DC" w:rsidRPr="00661832">
        <w:rPr>
          <w:rFonts w:ascii="Times New Roman" w:hAnsi="Times New Roman" w:cs="Times New Roman"/>
          <w:b/>
          <w:sz w:val="28"/>
          <w:szCs w:val="28"/>
        </w:rPr>
        <w:t xml:space="preserve">, осуществляющими организацию отдыха и оздоровления </w:t>
      </w:r>
      <w:r w:rsidR="000E3BE1" w:rsidRPr="00661832">
        <w:rPr>
          <w:rFonts w:ascii="Times New Roman" w:hAnsi="Times New Roman" w:cs="Times New Roman"/>
          <w:b/>
          <w:sz w:val="28"/>
          <w:szCs w:val="28"/>
        </w:rPr>
        <w:t>детей</w:t>
      </w:r>
      <w:r w:rsidR="002009DC" w:rsidRPr="00661832">
        <w:rPr>
          <w:rFonts w:ascii="Times New Roman" w:hAnsi="Times New Roman" w:cs="Times New Roman"/>
          <w:b/>
          <w:sz w:val="28"/>
          <w:szCs w:val="28"/>
        </w:rPr>
        <w:t xml:space="preserve"> в каникулярное время, с дневным пребы</w:t>
      </w:r>
      <w:r w:rsidR="002A51B1" w:rsidRPr="00661832">
        <w:rPr>
          <w:rFonts w:ascii="Times New Roman" w:hAnsi="Times New Roman" w:cs="Times New Roman"/>
          <w:b/>
          <w:sz w:val="28"/>
          <w:szCs w:val="28"/>
        </w:rPr>
        <w:t>ванием</w:t>
      </w:r>
    </w:p>
    <w:p w:rsidR="00661832" w:rsidRPr="00661832" w:rsidRDefault="00661832" w:rsidP="00661832">
      <w:pPr>
        <w:pStyle w:val="ConsPlusNormal"/>
        <w:ind w:left="1038" w:hanging="32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22073" w:rsidRPr="006A3E9E" w:rsidRDefault="00B22073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Расчет субсидии производится по следующей формуле:</w:t>
      </w:r>
    </w:p>
    <w:p w:rsidR="0035529B" w:rsidRPr="006A3E9E" w:rsidRDefault="007C0184" w:rsidP="0035529B">
      <w:pPr>
        <w:widowControl w:val="0"/>
        <w:spacing w:line="240" w:lineRule="auto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  <m:sup/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л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:rsidR="00031C3D" w:rsidRPr="006A3E9E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073" w:rsidRPr="006A3E9E" w:rsidRDefault="00B22073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S</w:t>
      </w:r>
      <w:r w:rsidRPr="006A3E9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C1BE1" w:rsidRPr="006A3E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51B1" w:rsidRPr="006A3E9E">
        <w:rPr>
          <w:rFonts w:ascii="Times New Roman" w:hAnsi="Times New Roman" w:cs="Times New Roman"/>
          <w:sz w:val="28"/>
          <w:szCs w:val="28"/>
        </w:rPr>
        <w:t>–</w:t>
      </w:r>
      <w:r w:rsidRPr="006A3E9E">
        <w:rPr>
          <w:rFonts w:ascii="Times New Roman" w:hAnsi="Times New Roman" w:cs="Times New Roman"/>
          <w:sz w:val="28"/>
          <w:szCs w:val="28"/>
        </w:rPr>
        <w:t xml:space="preserve"> объем субсидии i-му муниципальному району (городскому округу);</w:t>
      </w:r>
    </w:p>
    <w:p w:rsidR="00DB5958" w:rsidRPr="006A3E9E" w:rsidRDefault="00C07A6A" w:rsidP="00DB59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Ч</w:t>
      </w:r>
      <w:r w:rsidRPr="006A3E9E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A3E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C1BE1" w:rsidRPr="006A3E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3E9E">
        <w:rPr>
          <w:rFonts w:ascii="Times New Roman" w:hAnsi="Times New Roman" w:cs="Times New Roman"/>
          <w:sz w:val="28"/>
          <w:szCs w:val="28"/>
        </w:rPr>
        <w:t xml:space="preserve">– </w:t>
      </w:r>
      <w:r w:rsidR="00DB5958" w:rsidRPr="006A3E9E">
        <w:rPr>
          <w:rFonts w:ascii="Times New Roman" w:hAnsi="Times New Roman" w:cs="Times New Roman"/>
          <w:sz w:val="28"/>
          <w:szCs w:val="28"/>
        </w:rPr>
        <w:t>численность детей, имеющих льготу на оплату стоимости питания и подлежащих отдыху и оздоровлению в лагерях с дневным пребыванием в каникулярное время</w:t>
      </w:r>
      <w:r w:rsidR="00EE1367" w:rsidRPr="006A3E9E">
        <w:rPr>
          <w:rFonts w:ascii="Times New Roman" w:hAnsi="Times New Roman" w:cs="Times New Roman"/>
          <w:sz w:val="28"/>
          <w:szCs w:val="28"/>
        </w:rPr>
        <w:t>,</w:t>
      </w:r>
      <w:r w:rsidR="00BA2919"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DB5958" w:rsidRPr="006A3E9E">
        <w:rPr>
          <w:rFonts w:ascii="Times New Roman" w:hAnsi="Times New Roman" w:cs="Times New Roman"/>
          <w:sz w:val="28"/>
          <w:szCs w:val="28"/>
        </w:rPr>
        <w:t xml:space="preserve">в i-м муниципальном районе (городском округе) в </w:t>
      </w:r>
      <w:r w:rsidR="00DB5958" w:rsidRPr="006A3E9E">
        <w:rPr>
          <w:rFonts w:ascii="Times New Roman" w:hAnsi="Times New Roman" w:cs="Times New Roman"/>
          <w:sz w:val="28"/>
          <w:szCs w:val="28"/>
        </w:rPr>
        <w:lastRenderedPageBreak/>
        <w:t>соответствии с заявкой муниципального района (городского округа);</w:t>
      </w:r>
    </w:p>
    <w:p w:rsidR="00C07A6A" w:rsidRPr="006A3E9E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Ч</w:t>
      </w:r>
      <w:r w:rsidRPr="006A3E9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5C1BE1" w:rsidRPr="006A3E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3E9E">
        <w:rPr>
          <w:rFonts w:ascii="Times New Roman" w:hAnsi="Times New Roman" w:cs="Times New Roman"/>
          <w:sz w:val="28"/>
          <w:szCs w:val="28"/>
        </w:rPr>
        <w:t xml:space="preserve">– численность детей, подлежащих отдыху и оздоровлению в лагерях с дневным пребыванием, организованных </w:t>
      </w:r>
      <w:r w:rsidR="000E3BE1" w:rsidRPr="006A3E9E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="00EE1367" w:rsidRPr="006A3E9E">
        <w:rPr>
          <w:rFonts w:ascii="Times New Roman" w:hAnsi="Times New Roman" w:cs="Times New Roman"/>
          <w:sz w:val="28"/>
          <w:szCs w:val="28"/>
        </w:rPr>
        <w:t>,</w:t>
      </w:r>
      <w:r w:rsidRPr="006A3E9E">
        <w:rPr>
          <w:rFonts w:ascii="Times New Roman" w:hAnsi="Times New Roman" w:cs="Times New Roman"/>
          <w:sz w:val="28"/>
          <w:szCs w:val="28"/>
        </w:rPr>
        <w:t xml:space="preserve"> в i-м муниципальном районе (городском округе) в соответствии с заявкой муниципального района (городского округа);</w:t>
      </w:r>
    </w:p>
    <w:p w:rsidR="00C07A6A" w:rsidRPr="006A3E9E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N – стоимость питания в день для детей в лагерях с дневным пребыванием (стоимость питания в день на одного ребенка в лагерях с дневным пребыванием составляет на 2016 год – 90 рублей, </w:t>
      </w:r>
      <w:r w:rsidR="00BA2919" w:rsidRPr="006A3E9E">
        <w:rPr>
          <w:rFonts w:ascii="Times New Roman" w:hAnsi="Times New Roman" w:cs="Times New Roman"/>
          <w:sz w:val="28"/>
          <w:szCs w:val="28"/>
        </w:rPr>
        <w:t xml:space="preserve">на </w:t>
      </w:r>
      <w:r w:rsidRPr="006A3E9E">
        <w:rPr>
          <w:rFonts w:ascii="Times New Roman" w:hAnsi="Times New Roman" w:cs="Times New Roman"/>
          <w:sz w:val="28"/>
          <w:szCs w:val="28"/>
        </w:rPr>
        <w:t>2017 год –</w:t>
      </w:r>
      <w:r w:rsidR="006A3E9E">
        <w:rPr>
          <w:rFonts w:ascii="Times New Roman" w:hAnsi="Times New Roman" w:cs="Times New Roman"/>
          <w:sz w:val="28"/>
          <w:szCs w:val="28"/>
        </w:rPr>
        <w:t xml:space="preserve"> 90 </w:t>
      </w:r>
      <w:r w:rsidRPr="006A3E9E">
        <w:rPr>
          <w:rFonts w:ascii="Times New Roman" w:hAnsi="Times New Roman" w:cs="Times New Roman"/>
          <w:sz w:val="28"/>
          <w:szCs w:val="28"/>
        </w:rPr>
        <w:t>рублей, на 2018 год – 90 рублей, на 2019 год – 90 рублей, на 2020 год –</w:t>
      </w:r>
      <w:r w:rsidR="006A3E9E">
        <w:rPr>
          <w:rFonts w:ascii="Times New Roman" w:hAnsi="Times New Roman" w:cs="Times New Roman"/>
          <w:sz w:val="28"/>
          <w:szCs w:val="28"/>
        </w:rPr>
        <w:t xml:space="preserve"> 90 </w:t>
      </w:r>
      <w:r w:rsidRPr="006A3E9E">
        <w:rPr>
          <w:rFonts w:ascii="Times New Roman" w:hAnsi="Times New Roman" w:cs="Times New Roman"/>
          <w:sz w:val="28"/>
          <w:szCs w:val="28"/>
        </w:rPr>
        <w:t>рублей);</w:t>
      </w:r>
    </w:p>
    <w:p w:rsidR="00C07A6A" w:rsidRPr="006A3E9E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>P</w:t>
      </w:r>
      <w:r w:rsidRPr="006A3E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6A3E9E">
        <w:rPr>
          <w:rFonts w:ascii="Times New Roman" w:hAnsi="Times New Roman" w:cs="Times New Roman"/>
          <w:sz w:val="28"/>
          <w:szCs w:val="28"/>
        </w:rPr>
        <w:t xml:space="preserve"> – продолжительность пребывания детей в лагерях с дневным пребыванием в смену в соответствующем периоде каникул (в днях);</w:t>
      </w:r>
    </w:p>
    <w:p w:rsidR="00F87813" w:rsidRPr="006A3E9E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7813" w:rsidRPr="006A3E9E">
        <w:rPr>
          <w:rFonts w:ascii="Times New Roman" w:hAnsi="Times New Roman" w:cs="Times New Roman"/>
          <w:sz w:val="28"/>
          <w:szCs w:val="28"/>
        </w:rPr>
        <w:t xml:space="preserve"> – </w:t>
      </w:r>
      <w:r w:rsidR="00E36F97" w:rsidRPr="006A3E9E">
        <w:rPr>
          <w:rFonts w:ascii="Times New Roman" w:hAnsi="Times New Roman" w:cs="Times New Roman"/>
          <w:sz w:val="28"/>
          <w:szCs w:val="28"/>
        </w:rPr>
        <w:t xml:space="preserve">количество смен </w:t>
      </w:r>
      <w:r w:rsidRPr="006A3E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A2919" w:rsidRPr="006A3E9E">
        <w:rPr>
          <w:rFonts w:ascii="Times New Roman" w:hAnsi="Times New Roman" w:cs="Times New Roman"/>
          <w:sz w:val="28"/>
          <w:szCs w:val="28"/>
        </w:rPr>
        <w:t>-</w:t>
      </w:r>
      <w:r w:rsidRPr="006A3E9E">
        <w:rPr>
          <w:rFonts w:ascii="Times New Roman" w:hAnsi="Times New Roman" w:cs="Times New Roman"/>
          <w:sz w:val="28"/>
          <w:szCs w:val="28"/>
        </w:rPr>
        <w:t>ой продолжительности смен</w:t>
      </w:r>
      <w:r w:rsidR="009E708F">
        <w:rPr>
          <w:rFonts w:ascii="Times New Roman" w:hAnsi="Times New Roman" w:cs="Times New Roman"/>
          <w:sz w:val="28"/>
          <w:szCs w:val="28"/>
        </w:rPr>
        <w:t>ы</w:t>
      </w:r>
      <w:r w:rsidR="00F87813" w:rsidRPr="006A3E9E">
        <w:rPr>
          <w:rFonts w:ascii="Times New Roman" w:hAnsi="Times New Roman" w:cs="Times New Roman"/>
          <w:sz w:val="28"/>
          <w:szCs w:val="28"/>
        </w:rPr>
        <w:t>;</w:t>
      </w:r>
    </w:p>
    <w:p w:rsidR="00C07A6A" w:rsidRPr="006A3E9E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3E9E">
        <w:rPr>
          <w:rFonts w:ascii="Times New Roman" w:hAnsi="Times New Roman" w:cs="Times New Roman"/>
          <w:sz w:val="28"/>
          <w:szCs w:val="28"/>
        </w:rPr>
        <w:t xml:space="preserve"> – продолжительность смены.</w:t>
      </w:r>
    </w:p>
    <w:p w:rsidR="007F7F09" w:rsidRPr="00C02343" w:rsidRDefault="00DB5958" w:rsidP="00C02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3E9E">
        <w:rPr>
          <w:rFonts w:ascii="Times New Roman" w:hAnsi="Times New Roman"/>
          <w:sz w:val="28"/>
          <w:szCs w:val="28"/>
        </w:rPr>
        <w:t>Статус детей, имеющих льготу на оплату стоимости питания в лагерях с дневным пребыванием в каникулярное время</w:t>
      </w:r>
      <w:r w:rsidR="000E3BE1" w:rsidRPr="006A3E9E">
        <w:rPr>
          <w:rFonts w:ascii="Times New Roman" w:hAnsi="Times New Roman"/>
          <w:sz w:val="28"/>
          <w:szCs w:val="28"/>
        </w:rPr>
        <w:t>,</w:t>
      </w:r>
      <w:r w:rsidRPr="006A3E9E">
        <w:rPr>
          <w:rFonts w:ascii="Times New Roman" w:hAnsi="Times New Roman"/>
          <w:sz w:val="28"/>
          <w:szCs w:val="28"/>
        </w:rPr>
        <w:t xml:space="preserve"> определяется нормативно-правовым актом органа местного самоуправления муниципального района (городского округа), регулирующего правоотношения по организации отдыха, оздоровления и занятости детей в каникулярное время на текущий год.</w:t>
      </w:r>
    </w:p>
    <w:p w:rsidR="002A51B1" w:rsidRPr="00BB2566" w:rsidRDefault="002A51B1" w:rsidP="00C02343">
      <w:pPr>
        <w:tabs>
          <w:tab w:val="left" w:pos="1701"/>
        </w:tabs>
        <w:spacing w:before="48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C02343">
        <w:rPr>
          <w:rFonts w:ascii="Times New Roman" w:hAnsi="Times New Roman"/>
          <w:sz w:val="28"/>
          <w:szCs w:val="28"/>
        </w:rPr>
        <w:t>___</w:t>
      </w:r>
    </w:p>
    <w:sectPr w:rsidR="002A51B1" w:rsidRPr="00BB2566" w:rsidSect="007760B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84" w:rsidRDefault="007C0184" w:rsidP="002A51B1">
      <w:pPr>
        <w:spacing w:after="0" w:line="240" w:lineRule="auto"/>
      </w:pPr>
      <w:r>
        <w:separator/>
      </w:r>
    </w:p>
  </w:endnote>
  <w:endnote w:type="continuationSeparator" w:id="0">
    <w:p w:rsidR="007C0184" w:rsidRDefault="007C0184" w:rsidP="002A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84" w:rsidRDefault="007C0184" w:rsidP="002A51B1">
      <w:pPr>
        <w:spacing w:after="0" w:line="240" w:lineRule="auto"/>
      </w:pPr>
      <w:r>
        <w:separator/>
      </w:r>
    </w:p>
  </w:footnote>
  <w:footnote w:type="continuationSeparator" w:id="0">
    <w:p w:rsidR="007C0184" w:rsidRDefault="007C0184" w:rsidP="002A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60BB" w:rsidRPr="00A941D9" w:rsidRDefault="00A140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1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18BE" w:rsidRPr="00A941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41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25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A941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60BB" w:rsidRDefault="007760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663"/>
      <w:docPartObj>
        <w:docPartGallery w:val="Page Numbers (Top of Page)"/>
        <w:docPartUnique/>
      </w:docPartObj>
    </w:sdtPr>
    <w:sdtEndPr/>
    <w:sdtContent>
      <w:p w:rsidR="007760BB" w:rsidRDefault="007C01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B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05CF5" w:rsidRDefault="00205C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73"/>
    <w:rsid w:val="00021849"/>
    <w:rsid w:val="00031C3D"/>
    <w:rsid w:val="00053EFE"/>
    <w:rsid w:val="0007784C"/>
    <w:rsid w:val="000946F1"/>
    <w:rsid w:val="000B6D7A"/>
    <w:rsid w:val="000C1A5E"/>
    <w:rsid w:val="000C4BC6"/>
    <w:rsid w:val="000C51A5"/>
    <w:rsid w:val="000D31AE"/>
    <w:rsid w:val="000E3BE1"/>
    <w:rsid w:val="000E6C72"/>
    <w:rsid w:val="00110926"/>
    <w:rsid w:val="00117D95"/>
    <w:rsid w:val="00134C06"/>
    <w:rsid w:val="00170808"/>
    <w:rsid w:val="00190055"/>
    <w:rsid w:val="001D3D75"/>
    <w:rsid w:val="001E40C1"/>
    <w:rsid w:val="002009DC"/>
    <w:rsid w:val="00205CF5"/>
    <w:rsid w:val="002201F6"/>
    <w:rsid w:val="00255DA7"/>
    <w:rsid w:val="00271C6A"/>
    <w:rsid w:val="0029311A"/>
    <w:rsid w:val="002A51B1"/>
    <w:rsid w:val="002A6053"/>
    <w:rsid w:val="002C3F1F"/>
    <w:rsid w:val="002E6422"/>
    <w:rsid w:val="003038F5"/>
    <w:rsid w:val="003047FB"/>
    <w:rsid w:val="00317193"/>
    <w:rsid w:val="003174A8"/>
    <w:rsid w:val="0035529B"/>
    <w:rsid w:val="00376DCF"/>
    <w:rsid w:val="003868AE"/>
    <w:rsid w:val="003C18BE"/>
    <w:rsid w:val="003F2BF7"/>
    <w:rsid w:val="004219E4"/>
    <w:rsid w:val="00491C79"/>
    <w:rsid w:val="00492C5B"/>
    <w:rsid w:val="004A5143"/>
    <w:rsid w:val="004E2D40"/>
    <w:rsid w:val="004F2B54"/>
    <w:rsid w:val="00587616"/>
    <w:rsid w:val="00593D57"/>
    <w:rsid w:val="005C1BE1"/>
    <w:rsid w:val="005D1254"/>
    <w:rsid w:val="005E4242"/>
    <w:rsid w:val="00644352"/>
    <w:rsid w:val="00661832"/>
    <w:rsid w:val="00664A52"/>
    <w:rsid w:val="006652A8"/>
    <w:rsid w:val="0068141A"/>
    <w:rsid w:val="00682B1A"/>
    <w:rsid w:val="006A3E9E"/>
    <w:rsid w:val="006B5962"/>
    <w:rsid w:val="006C288F"/>
    <w:rsid w:val="007059DC"/>
    <w:rsid w:val="00714714"/>
    <w:rsid w:val="00756E75"/>
    <w:rsid w:val="0075794C"/>
    <w:rsid w:val="00773B31"/>
    <w:rsid w:val="007760BB"/>
    <w:rsid w:val="007C0184"/>
    <w:rsid w:val="007C018C"/>
    <w:rsid w:val="007C20D9"/>
    <w:rsid w:val="007E036A"/>
    <w:rsid w:val="007F7F09"/>
    <w:rsid w:val="00821D23"/>
    <w:rsid w:val="008877BA"/>
    <w:rsid w:val="008B31C9"/>
    <w:rsid w:val="008E40CA"/>
    <w:rsid w:val="00906DC0"/>
    <w:rsid w:val="0091220D"/>
    <w:rsid w:val="009151B7"/>
    <w:rsid w:val="00915387"/>
    <w:rsid w:val="00942477"/>
    <w:rsid w:val="009731B9"/>
    <w:rsid w:val="009838FB"/>
    <w:rsid w:val="009A7AE6"/>
    <w:rsid w:val="009E708F"/>
    <w:rsid w:val="00A14078"/>
    <w:rsid w:val="00A2509F"/>
    <w:rsid w:val="00A256A9"/>
    <w:rsid w:val="00A30978"/>
    <w:rsid w:val="00A93B5E"/>
    <w:rsid w:val="00A941D9"/>
    <w:rsid w:val="00A96471"/>
    <w:rsid w:val="00AB088A"/>
    <w:rsid w:val="00AF4E3C"/>
    <w:rsid w:val="00AF509C"/>
    <w:rsid w:val="00AF538B"/>
    <w:rsid w:val="00B02D42"/>
    <w:rsid w:val="00B22073"/>
    <w:rsid w:val="00B22688"/>
    <w:rsid w:val="00BA22B9"/>
    <w:rsid w:val="00BA2919"/>
    <w:rsid w:val="00BA45A1"/>
    <w:rsid w:val="00BB2566"/>
    <w:rsid w:val="00BC1CE8"/>
    <w:rsid w:val="00BD2BDD"/>
    <w:rsid w:val="00BE0B20"/>
    <w:rsid w:val="00BE27C0"/>
    <w:rsid w:val="00C02343"/>
    <w:rsid w:val="00C07A6A"/>
    <w:rsid w:val="00C37BB2"/>
    <w:rsid w:val="00C4472D"/>
    <w:rsid w:val="00C4635B"/>
    <w:rsid w:val="00CB2C34"/>
    <w:rsid w:val="00CD24DE"/>
    <w:rsid w:val="00CD7B43"/>
    <w:rsid w:val="00D0564F"/>
    <w:rsid w:val="00D25A4B"/>
    <w:rsid w:val="00D515FA"/>
    <w:rsid w:val="00D5749C"/>
    <w:rsid w:val="00D82EC1"/>
    <w:rsid w:val="00D96151"/>
    <w:rsid w:val="00DB5958"/>
    <w:rsid w:val="00DB7DAF"/>
    <w:rsid w:val="00DF37EB"/>
    <w:rsid w:val="00E25727"/>
    <w:rsid w:val="00E36F97"/>
    <w:rsid w:val="00E43254"/>
    <w:rsid w:val="00E750BE"/>
    <w:rsid w:val="00E93515"/>
    <w:rsid w:val="00EE1367"/>
    <w:rsid w:val="00EF23AA"/>
    <w:rsid w:val="00F102EB"/>
    <w:rsid w:val="00F1709F"/>
    <w:rsid w:val="00F33E08"/>
    <w:rsid w:val="00F40C50"/>
    <w:rsid w:val="00F550F0"/>
    <w:rsid w:val="00F65F88"/>
    <w:rsid w:val="00F77DA7"/>
    <w:rsid w:val="00F85C17"/>
    <w:rsid w:val="00F87813"/>
    <w:rsid w:val="00FB522F"/>
    <w:rsid w:val="00FB5E22"/>
    <w:rsid w:val="00FC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32626-B19A-4619-B0A1-83ADBBD4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B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3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77BA"/>
    <w:rPr>
      <w:color w:val="808080"/>
    </w:rPr>
  </w:style>
  <w:style w:type="paragraph" w:styleId="a6">
    <w:name w:val="header"/>
    <w:basedOn w:val="a"/>
    <w:link w:val="a7"/>
    <w:uiPriority w:val="99"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2A51B1"/>
  </w:style>
  <w:style w:type="paragraph" w:styleId="a8">
    <w:name w:val="footer"/>
    <w:basedOn w:val="a"/>
    <w:link w:val="a9"/>
    <w:uiPriority w:val="99"/>
    <w:semiHidden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A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2A6E-AF8A-49C2-816D-C29F6601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hina</dc:creator>
  <cp:lastModifiedBy>Любовь В. Кузнецова</cp:lastModifiedBy>
  <cp:revision>12</cp:revision>
  <cp:lastPrinted>2018-02-20T10:56:00Z</cp:lastPrinted>
  <dcterms:created xsi:type="dcterms:W3CDTF">2018-02-20T10:50:00Z</dcterms:created>
  <dcterms:modified xsi:type="dcterms:W3CDTF">2018-03-22T13:33:00Z</dcterms:modified>
</cp:coreProperties>
</file>